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9C477" w14:textId="5D3277F6" w:rsidR="00B82AF6" w:rsidRPr="00B82AF6" w:rsidRDefault="00B82AF6" w:rsidP="00B82AF6">
      <w:pPr>
        <w:rPr>
          <w:b/>
          <w:color w:val="FFFFFF" w:themeColor="background1"/>
          <w:sz w:val="44"/>
          <w:szCs w:val="44"/>
        </w:rPr>
      </w:pPr>
      <w:r>
        <w:rPr>
          <w:b/>
          <w:noProof/>
          <w:color w:val="FFFFFF" w:themeColor="background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430F02E" wp14:editId="5DE3FE5D">
                <wp:simplePos x="0" y="0"/>
                <wp:positionH relativeFrom="column">
                  <wp:posOffset>-890270</wp:posOffset>
                </wp:positionH>
                <wp:positionV relativeFrom="paragraph">
                  <wp:posOffset>-33020</wp:posOffset>
                </wp:positionV>
                <wp:extent cx="3209925" cy="457200"/>
                <wp:effectExtent l="0" t="0" r="28575" b="19050"/>
                <wp:wrapNone/>
                <wp:docPr id="1" name="Rechthoek: met één afgeschuinde 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209925" cy="457200"/>
                        </a:xfrm>
                        <a:prstGeom prst="snip1Rect">
                          <a:avLst>
                            <a:gd name="adj" fmla="val 50000"/>
                          </a:avLst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8F2F7" id="Rechthoek: met één afgeschuinde hoek 1" o:spid="_x0000_s1026" style="position:absolute;margin-left:-70.1pt;margin-top:-2.6pt;width:252.75pt;height:36pt;flip:y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32099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" path="m,l2981325,r228600,228600l3209925,457200,,457200,,xe" fillcolor="#c00000" strokecolor="#1f3763 [1604]" strokeweight="1pt">
                <v:stroke joinstyle="miter"/>
                <v:path arrowok="t" o:connecttype="custom" o:connectlocs="0,0;2981325,0;3209925,228600;3209925,457200;0,457200;0,0" o:connectangles="0,0,0,0,0,0"/>
              </v:shape>
            </w:pict>
          </mc:Fallback>
        </mc:AlternateContent>
      </w:r>
      <w:r w:rsidRPr="00B82AF6">
        <w:rPr>
          <w:b/>
          <w:color w:val="FFFFFF" w:themeColor="background1"/>
          <w:sz w:val="44"/>
          <w:szCs w:val="44"/>
        </w:rPr>
        <w:t>Onderdelenlijst</w:t>
      </w:r>
    </w:p>
    <w:p w14:paraId="76C2DAC0" w14:textId="77777777" w:rsidR="00B82AF6" w:rsidRDefault="00B82AF6" w:rsidP="00B82AF6">
      <w:r>
        <w:t>Robot 1 Zoekrobot</w:t>
      </w:r>
      <w:bookmarkStart w:id="0" w:name="_GoBack"/>
      <w:bookmarkEnd w:id="0"/>
    </w:p>
    <w:p w14:paraId="2C4EE991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Wielen van school</w:t>
      </w:r>
    </w:p>
    <w:p w14:paraId="6A633637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Zwenkwiel</w:t>
      </w:r>
    </w:p>
    <w:p w14:paraId="7B23D450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Motoren</w:t>
      </w:r>
    </w:p>
    <w:p w14:paraId="2894F654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Ir sensoren</w:t>
      </w:r>
    </w:p>
    <w:p w14:paraId="75BAB254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4x Pen veren</w:t>
      </w:r>
    </w:p>
    <w:p w14:paraId="16583B1A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Powerbank</w:t>
      </w:r>
    </w:p>
    <w:p w14:paraId="51E00E37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6x Bout M3 x 30</w:t>
      </w:r>
    </w:p>
    <w:p w14:paraId="1B8E2F8C" w14:textId="51E72BF7" w:rsidR="00B82AF6" w:rsidRDefault="00B82AF6" w:rsidP="00B82AF6">
      <w:pPr>
        <w:pStyle w:val="Lijstalinea"/>
        <w:numPr>
          <w:ilvl w:val="0"/>
          <w:numId w:val="1"/>
        </w:numPr>
      </w:pPr>
      <w:r>
        <w:t>2x</w:t>
      </w:r>
      <w:r>
        <w:rPr>
          <w:rStyle w:val="Verwijzingopmerking"/>
        </w:rPr>
        <w:t xml:space="preserve"> </w:t>
      </w:r>
      <w:r w:rsidRPr="00B82AF6">
        <w:rPr>
          <w:rStyle w:val="Verwijzingopmerking"/>
          <w:sz w:val="22"/>
          <w:szCs w:val="22"/>
        </w:rPr>
        <w:t>Schroeven M</w:t>
      </w:r>
      <w:r w:rsidRPr="00B82AF6">
        <w:t>3</w:t>
      </w:r>
      <w:r>
        <w:t xml:space="preserve"> x 20</w:t>
      </w:r>
    </w:p>
    <w:p w14:paraId="38C2BFFD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32x Moeren M3 </w:t>
      </w:r>
    </w:p>
    <w:p w14:paraId="224C143E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2x Ringen M3</w:t>
      </w:r>
    </w:p>
    <w:p w14:paraId="5BB1655D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1x </w:t>
      </w:r>
      <w:r w:rsidRPr="00592126">
        <w:t>Esp2866</w:t>
      </w:r>
    </w:p>
    <w:p w14:paraId="3F8A8EA1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PCB board</w:t>
      </w:r>
    </w:p>
    <w:p w14:paraId="418E9B44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4x Ultrasoon sensor</w:t>
      </w:r>
    </w:p>
    <w:p w14:paraId="16E7654F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LDR</w:t>
      </w:r>
    </w:p>
    <w:p w14:paraId="462646DD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Buzzer</w:t>
      </w:r>
    </w:p>
    <w:p w14:paraId="45796AD8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L293D</w:t>
      </w:r>
    </w:p>
    <w:p w14:paraId="5E04C326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Blauwe LED</w:t>
      </w:r>
    </w:p>
    <w:p w14:paraId="77BF6B1C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Micro USB kabel</w:t>
      </w:r>
    </w:p>
    <w:p w14:paraId="057CF701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5x Male Header </w:t>
      </w:r>
    </w:p>
    <w:p w14:paraId="261C8F25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4x </w:t>
      </w:r>
      <w:proofErr w:type="spellStart"/>
      <w:r>
        <w:t>Female</w:t>
      </w:r>
      <w:proofErr w:type="spellEnd"/>
      <w:r>
        <w:t xml:space="preserve"> Headers</w:t>
      </w:r>
    </w:p>
    <w:p w14:paraId="30AC579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330 ohm weestand</w:t>
      </w:r>
    </w:p>
    <w:p w14:paraId="5EA9B4FE" w14:textId="77777777" w:rsidR="00B82AF6" w:rsidRDefault="00B82AF6" w:rsidP="00B82AF6"/>
    <w:p w14:paraId="2F914C64" w14:textId="77777777" w:rsidR="00B82AF6" w:rsidRDefault="00B82AF6" w:rsidP="00B82AF6">
      <w:r>
        <w:t>Robot 1 3D geprinte onderdelen</w:t>
      </w:r>
    </w:p>
    <w:p w14:paraId="742C632E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Hoofd frame</w:t>
      </w:r>
    </w:p>
    <w:p w14:paraId="65E5C728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Powerbank houder</w:t>
      </w:r>
    </w:p>
    <w:p w14:paraId="3B1635A7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Oranje steun balken</w:t>
      </w:r>
    </w:p>
    <w:p w14:paraId="5E1525A0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Zwenkwiel onderdeel</w:t>
      </w:r>
    </w:p>
    <w:p w14:paraId="6C5162C8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Motor houder</w:t>
      </w:r>
    </w:p>
    <w:p w14:paraId="094795EF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Motor houder verbinding</w:t>
      </w:r>
    </w:p>
    <w:p w14:paraId="1A4FAE4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PCB houder</w:t>
      </w:r>
    </w:p>
    <w:p w14:paraId="7DDE3D1F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4x Ultrasoon houder</w:t>
      </w:r>
    </w:p>
    <w:p w14:paraId="51DBD236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LDR houder</w:t>
      </w:r>
    </w:p>
    <w:p w14:paraId="791C3682" w14:textId="77777777" w:rsidR="00B82AF6" w:rsidRDefault="00B82AF6" w:rsidP="00B82AF6"/>
    <w:p w14:paraId="4A6411B6" w14:textId="77777777" w:rsidR="00B82AF6" w:rsidRDefault="00B82AF6" w:rsidP="00B82AF6"/>
    <w:p w14:paraId="7C084FF3" w14:textId="77777777" w:rsidR="00B82AF6" w:rsidRDefault="00B82AF6" w:rsidP="00B82AF6"/>
    <w:p w14:paraId="65F01F80" w14:textId="77777777" w:rsidR="00B82AF6" w:rsidRDefault="00B82AF6" w:rsidP="00B82AF6"/>
    <w:p w14:paraId="47F56603" w14:textId="77777777" w:rsidR="00B82AF6" w:rsidRDefault="00B82AF6" w:rsidP="00B82AF6"/>
    <w:p w14:paraId="2C576C3D" w14:textId="77777777" w:rsidR="00B82AF6" w:rsidRDefault="00B82AF6" w:rsidP="00B82AF6"/>
    <w:p w14:paraId="30E03042" w14:textId="77777777" w:rsidR="00B82AF6" w:rsidRDefault="00B82AF6" w:rsidP="00B82AF6">
      <w:r>
        <w:lastRenderedPageBreak/>
        <w:t>Robot 2 ophaalrobot</w:t>
      </w:r>
    </w:p>
    <w:p w14:paraId="23A8347C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Wielen van school</w:t>
      </w:r>
    </w:p>
    <w:p w14:paraId="06F25117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Zwenkwiel</w:t>
      </w:r>
    </w:p>
    <w:p w14:paraId="191DA33E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Motoren</w:t>
      </w:r>
    </w:p>
    <w:p w14:paraId="210C4AB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4x Pen veren</w:t>
      </w:r>
    </w:p>
    <w:p w14:paraId="6F9BAD2A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Powerbank</w:t>
      </w:r>
    </w:p>
    <w:p w14:paraId="424F1E2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6x Bout M3 x 30</w:t>
      </w:r>
    </w:p>
    <w:p w14:paraId="70451F7A" w14:textId="1867E333" w:rsidR="00B82AF6" w:rsidRDefault="00B82AF6" w:rsidP="00B82AF6">
      <w:pPr>
        <w:pStyle w:val="Lijstalinea"/>
        <w:numPr>
          <w:ilvl w:val="0"/>
          <w:numId w:val="1"/>
        </w:numPr>
      </w:pPr>
      <w:r>
        <w:t>2x S</w:t>
      </w:r>
      <w:r>
        <w:t>chroeven</w:t>
      </w:r>
      <w:r>
        <w:t xml:space="preserve"> M3 x 20</w:t>
      </w:r>
    </w:p>
    <w:p w14:paraId="26D56C94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32x Moeren M3 </w:t>
      </w:r>
    </w:p>
    <w:p w14:paraId="64B33AE9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2x Ringen M3</w:t>
      </w:r>
    </w:p>
    <w:p w14:paraId="4AE7F1F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1x </w:t>
      </w:r>
      <w:r w:rsidRPr="00592126">
        <w:t>Esp2866</w:t>
      </w:r>
    </w:p>
    <w:p w14:paraId="3F3B1542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PCB board</w:t>
      </w:r>
    </w:p>
    <w:p w14:paraId="58AB4E1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Buzzer</w:t>
      </w:r>
    </w:p>
    <w:p w14:paraId="3EE04670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L293D</w:t>
      </w:r>
    </w:p>
    <w:p w14:paraId="3CFB0E5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Micro USB kabel</w:t>
      </w:r>
    </w:p>
    <w:p w14:paraId="06628078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5x Male Header </w:t>
      </w:r>
    </w:p>
    <w:p w14:paraId="0BE7330B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 xml:space="preserve">4x </w:t>
      </w:r>
      <w:proofErr w:type="spellStart"/>
      <w:r>
        <w:t>Female</w:t>
      </w:r>
      <w:proofErr w:type="spellEnd"/>
      <w:r>
        <w:t xml:space="preserve"> Headers</w:t>
      </w:r>
    </w:p>
    <w:p w14:paraId="3F9DF05B" w14:textId="77777777" w:rsidR="00B82AF6" w:rsidRDefault="00B82AF6" w:rsidP="00B82AF6"/>
    <w:p w14:paraId="291AB837" w14:textId="77777777" w:rsidR="00B82AF6" w:rsidRDefault="00B82AF6" w:rsidP="00B82AF6">
      <w:r>
        <w:t>Robot 2 3D geprinte onderdelen</w:t>
      </w:r>
    </w:p>
    <w:p w14:paraId="0119D1B4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Oranje hoofd frame</w:t>
      </w:r>
    </w:p>
    <w:p w14:paraId="568E90F3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Oranje powerbank houder</w:t>
      </w:r>
    </w:p>
    <w:p w14:paraId="365B9AB6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Zwarte steun balken</w:t>
      </w:r>
    </w:p>
    <w:p w14:paraId="734B14A7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Oranje zwenkwiel onderdeel</w:t>
      </w:r>
    </w:p>
    <w:p w14:paraId="22643106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Oranje Motor houder</w:t>
      </w:r>
    </w:p>
    <w:p w14:paraId="78B96B73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2x Oranje Motor houder verbinding</w:t>
      </w:r>
    </w:p>
    <w:p w14:paraId="7C5C046C" w14:textId="77777777" w:rsidR="00B82AF6" w:rsidRDefault="00B82AF6" w:rsidP="00B82AF6">
      <w:pPr>
        <w:pStyle w:val="Lijstalinea"/>
        <w:numPr>
          <w:ilvl w:val="0"/>
          <w:numId w:val="1"/>
        </w:numPr>
      </w:pPr>
      <w:r>
        <w:t>1x Oranje PCB houder</w:t>
      </w:r>
    </w:p>
    <w:p w14:paraId="65D840C0" w14:textId="09E4C943" w:rsidR="00A333AF" w:rsidRPr="00B82AF6" w:rsidRDefault="00A333AF" w:rsidP="00B82AF6"/>
    <w:sectPr w:rsidR="00A333AF" w:rsidRPr="00B82A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9C962" w14:textId="77777777" w:rsidR="00A645E8" w:rsidRDefault="00A645E8" w:rsidP="00B82AF6">
      <w:pPr>
        <w:spacing w:after="0" w:line="240" w:lineRule="auto"/>
      </w:pPr>
      <w:r>
        <w:separator/>
      </w:r>
    </w:p>
  </w:endnote>
  <w:endnote w:type="continuationSeparator" w:id="0">
    <w:p w14:paraId="6366C07A" w14:textId="77777777" w:rsidR="00A645E8" w:rsidRDefault="00A645E8" w:rsidP="00B82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EA74B" w14:textId="77777777" w:rsidR="00A645E8" w:rsidRDefault="00A645E8" w:rsidP="00B82AF6">
      <w:pPr>
        <w:spacing w:after="0" w:line="240" w:lineRule="auto"/>
      </w:pPr>
      <w:r>
        <w:separator/>
      </w:r>
    </w:p>
  </w:footnote>
  <w:footnote w:type="continuationSeparator" w:id="0">
    <w:p w14:paraId="0C78088D" w14:textId="77777777" w:rsidR="00A645E8" w:rsidRDefault="00A645E8" w:rsidP="00B82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26439C"/>
    <w:multiLevelType w:val="hybridMultilevel"/>
    <w:tmpl w:val="FDF41A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2C"/>
    <w:rsid w:val="0001182C"/>
    <w:rsid w:val="001900EC"/>
    <w:rsid w:val="002904EA"/>
    <w:rsid w:val="002B32EC"/>
    <w:rsid w:val="00333B28"/>
    <w:rsid w:val="003A26AD"/>
    <w:rsid w:val="00592126"/>
    <w:rsid w:val="00A333AF"/>
    <w:rsid w:val="00A645E8"/>
    <w:rsid w:val="00A67F01"/>
    <w:rsid w:val="00B82AF6"/>
    <w:rsid w:val="00C5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DA3E"/>
  <w15:chartTrackingRefBased/>
  <w15:docId w15:val="{C61DA9B5-2CD3-4CED-BD33-E93BB05C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1182C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592126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92126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92126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92126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92126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921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92126"/>
    <w:rPr>
      <w:rFonts w:ascii="Segoe UI" w:hAnsi="Segoe UI" w:cs="Segoe U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B8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82AF6"/>
  </w:style>
  <w:style w:type="paragraph" w:styleId="Voettekst">
    <w:name w:val="footer"/>
    <w:basedOn w:val="Standaard"/>
    <w:link w:val="VoettekstChar"/>
    <w:uiPriority w:val="99"/>
    <w:unhideWhenUsed/>
    <w:rsid w:val="00B82A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82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9CE6-A812-49AB-9476-11230E68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van der Meer (0988557)</dc:creator>
  <cp:keywords/>
  <dc:description/>
  <cp:lastModifiedBy>Mischa Quist (0994463)</cp:lastModifiedBy>
  <cp:revision>2</cp:revision>
  <dcterms:created xsi:type="dcterms:W3CDTF">2020-01-24T14:20:00Z</dcterms:created>
  <dcterms:modified xsi:type="dcterms:W3CDTF">2020-01-24T14:20:00Z</dcterms:modified>
</cp:coreProperties>
</file>